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381"/>
        <w:bidiVisual/>
        <w:tblW w:w="10584" w:type="dxa"/>
        <w:tblLayout w:type="fixed"/>
        <w:tblLook w:val="04A0" w:firstRow="1" w:lastRow="0" w:firstColumn="1" w:lastColumn="0" w:noHBand="0" w:noVBand="1"/>
      </w:tblPr>
      <w:tblGrid>
        <w:gridCol w:w="661"/>
        <w:gridCol w:w="8930"/>
        <w:gridCol w:w="993"/>
      </w:tblGrid>
      <w:tr w:rsidR="000D7F52" w14:paraId="651CCD15" w14:textId="77777777" w:rsidTr="00E732E1">
        <w:trPr>
          <w:trHeight w:val="1965"/>
        </w:trPr>
        <w:tc>
          <w:tcPr>
            <w:tcW w:w="105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4F9A67" w14:textId="77777777" w:rsidR="000D7F52" w:rsidRDefault="000D7F52" w:rsidP="00E732E1">
            <w:pPr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0C6FE1ED" wp14:editId="3B3B0189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28575</wp:posOffset>
                  </wp:positionV>
                  <wp:extent cx="971348" cy="1247775"/>
                  <wp:effectExtent l="0" t="0" r="635" b="0"/>
                  <wp:wrapNone/>
                  <wp:docPr id="6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80" cy="1248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E31A83" w14:textId="77777777"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14:paraId="757CFD29" w14:textId="77777777"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موسسه آموزش عالی میلاد گلستان</w:t>
            </w:r>
          </w:p>
          <w:p w14:paraId="57090B8C" w14:textId="77777777"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امتحانات</w:t>
            </w:r>
          </w:p>
          <w:p w14:paraId="110CEB3B" w14:textId="59D44DA7" w:rsidR="000D7F52" w:rsidRPr="009A3EB9" w:rsidRDefault="000D7F52" w:rsidP="006C4724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سؤالات امتحانی پایان ترم نیمسال</w:t>
            </w:r>
            <w:r w:rsidR="00227FB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م</w:t>
            </w:r>
            <w:r w:rsidR="00CB15E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</w:t>
            </w:r>
            <w:r w:rsidR="006C472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CB15E7">
              <w:rPr>
                <w:rFonts w:cs="B Nazanin" w:hint="cs"/>
                <w:b/>
                <w:bCs/>
                <w:sz w:val="24"/>
                <w:szCs w:val="24"/>
                <w:rtl/>
              </w:rPr>
              <w:t>-1</w:t>
            </w:r>
            <w:r w:rsidR="00313FAA"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  <w:r w:rsidR="006C472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  <w:p w14:paraId="37A8E317" w14:textId="77777777" w:rsidR="000D7F52" w:rsidRPr="000D7F52" w:rsidRDefault="000D7F52" w:rsidP="00E732E1">
            <w:pPr>
              <w:rPr>
                <w:rtl/>
              </w:rPr>
            </w:pPr>
            <w:r>
              <w:rPr>
                <w:rtl/>
              </w:rPr>
              <w:tab/>
            </w:r>
          </w:p>
        </w:tc>
      </w:tr>
      <w:tr w:rsidR="009A3EB9" w14:paraId="6E2252B2" w14:textId="77777777" w:rsidTr="00E62717">
        <w:trPr>
          <w:trHeight w:val="375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F495C4" w14:textId="77777777" w:rsidR="009A3EB9" w:rsidRDefault="00E62717" w:rsidP="00C230D8">
            <w:pPr>
              <w:rPr>
                <w:noProof/>
                <w:rtl/>
              </w:rPr>
            </w:pPr>
            <w:r>
              <w:rPr>
                <w:rFonts w:cs="B Nazanin" w:hint="cs"/>
                <w:rtl/>
              </w:rPr>
              <w:t xml:space="preserve">    نام و نام خانوادگی</w:t>
            </w:r>
            <w:r w:rsidR="00C230D8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        </w:t>
            </w:r>
            <w:r>
              <w:rPr>
                <w:rFonts w:cs="B Nazanin"/>
              </w:rPr>
              <w:t xml:space="preserve">     </w:t>
            </w:r>
            <w:r w:rsidR="009A3EB9" w:rsidRPr="000D7F52">
              <w:rPr>
                <w:rFonts w:cs="B Nazanin" w:hint="cs"/>
                <w:rtl/>
              </w:rPr>
              <w:t xml:space="preserve">  </w:t>
            </w:r>
            <w:r w:rsidR="00125E12">
              <w:rPr>
                <w:rFonts w:cs="B Nazanin" w:hint="cs"/>
                <w:rtl/>
              </w:rPr>
              <w:t xml:space="preserve">   نام پدر:</w:t>
            </w:r>
            <w:r>
              <w:rPr>
                <w:rFonts w:cs="B Nazanin" w:hint="cs"/>
                <w:rtl/>
              </w:rPr>
              <w:t xml:space="preserve">          </w:t>
            </w:r>
            <w:r w:rsidR="009A3EB9" w:rsidRPr="000D7F5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 w:rsidR="009A3EB9" w:rsidRPr="000D7F52">
              <w:rPr>
                <w:rFonts w:cs="B Nazanin" w:hint="cs"/>
                <w:rtl/>
              </w:rPr>
              <w:t xml:space="preserve"> شماره دانشجویی :                        </w:t>
            </w:r>
            <w:r>
              <w:rPr>
                <w:rFonts w:cs="B Nazanin"/>
              </w:rPr>
              <w:t xml:space="preserve"> </w:t>
            </w:r>
            <w:r w:rsidR="009A3EB9">
              <w:rPr>
                <w:rFonts w:cs="B Nazanin" w:hint="cs"/>
                <w:rtl/>
              </w:rPr>
              <w:t xml:space="preserve">  </w:t>
            </w:r>
            <w:r w:rsidR="009A3EB9" w:rsidRPr="000D7F52">
              <w:rPr>
                <w:rFonts w:cs="B Nazanin" w:hint="cs"/>
                <w:rtl/>
              </w:rPr>
              <w:t xml:space="preserve"> رشته :                    </w:t>
            </w:r>
            <w:r>
              <w:rPr>
                <w:rFonts w:cs="B Nazanin"/>
              </w:rPr>
              <w:t xml:space="preserve">     </w:t>
            </w:r>
            <w:r w:rsidR="009A3EB9" w:rsidRPr="000D7F52">
              <w:rPr>
                <w:rFonts w:cs="B Nazanin" w:hint="cs"/>
                <w:rtl/>
              </w:rPr>
              <w:t xml:space="preserve">   </w:t>
            </w:r>
            <w:r w:rsidR="009A3EB9">
              <w:rPr>
                <w:rFonts w:cs="B Nazanin" w:hint="cs"/>
                <w:rtl/>
              </w:rPr>
              <w:t xml:space="preserve"> </w:t>
            </w:r>
            <w:r w:rsidR="009A3EB9" w:rsidRPr="000D7F52">
              <w:rPr>
                <w:rFonts w:cs="B Nazanin" w:hint="cs"/>
                <w:rtl/>
              </w:rPr>
              <w:t xml:space="preserve"> شماره صندلی :</w:t>
            </w:r>
          </w:p>
        </w:tc>
      </w:tr>
      <w:tr w:rsidR="000D7F52" w14:paraId="5987D539" w14:textId="77777777" w:rsidTr="00E62717">
        <w:trPr>
          <w:trHeight w:val="401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CB7658" w14:textId="77777777" w:rsidR="000D7F52" w:rsidRPr="000D7F52" w:rsidRDefault="00680800" w:rsidP="00E62717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6C6B3" wp14:editId="3BF1AA6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5080</wp:posOffset>
                      </wp:positionV>
                      <wp:extent cx="0" cy="0"/>
                      <wp:effectExtent l="15240" t="13970" r="13335" b="1460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B0424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-.4pt" to="-6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" strokeweight="1pt"/>
                  </w:pict>
                </mc:Fallback>
              </mc:AlternateContent>
            </w:r>
            <w:r w:rsidR="00E62717">
              <w:rPr>
                <w:rFonts w:cs="B Nazanin" w:hint="cs"/>
                <w:rtl/>
              </w:rPr>
              <w:t xml:space="preserve">    </w:t>
            </w:r>
            <w:r w:rsidR="000D7F52" w:rsidRPr="000D7F52">
              <w:rPr>
                <w:rFonts w:cs="B Nazanin" w:hint="cs"/>
                <w:rtl/>
              </w:rPr>
              <w:t xml:space="preserve">نام درس :                          </w:t>
            </w:r>
            <w:r w:rsidR="009A3EB9">
              <w:rPr>
                <w:rFonts w:cs="B Nazanin" w:hint="cs"/>
                <w:rtl/>
              </w:rPr>
              <w:t xml:space="preserve">                          </w:t>
            </w:r>
            <w:r w:rsidR="000D7F52" w:rsidRPr="000D7F52">
              <w:rPr>
                <w:rFonts w:cs="B Nazanin" w:hint="cs"/>
                <w:rtl/>
              </w:rPr>
              <w:t xml:space="preserve"> نام استاد:                     </w:t>
            </w:r>
            <w:r w:rsidR="009A3EB9">
              <w:rPr>
                <w:rFonts w:cs="B Nazanin" w:hint="cs"/>
                <w:rtl/>
              </w:rPr>
              <w:t xml:space="preserve">           </w:t>
            </w:r>
            <w:r w:rsidR="000D7F52" w:rsidRPr="000D7F52">
              <w:rPr>
                <w:rFonts w:cs="B Nazanin" w:hint="cs"/>
                <w:rtl/>
              </w:rPr>
              <w:t xml:space="preserve">   </w:t>
            </w:r>
            <w:r w:rsidR="00E62717">
              <w:rPr>
                <w:rFonts w:cs="B Nazanin"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 ت</w:t>
            </w:r>
            <w:r w:rsidR="00E62717">
              <w:rPr>
                <w:rFonts w:cs="B Nazanin" w:hint="cs"/>
                <w:rtl/>
              </w:rPr>
              <w:t xml:space="preserve">اریخ امتحان:                </w:t>
            </w:r>
            <w:r w:rsidR="00C230D8">
              <w:rPr>
                <w:rFonts w:cs="B Nazanin" w:hint="cs"/>
                <w:rtl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  وقت:         </w:t>
            </w:r>
            <w:r w:rsidR="00E62717">
              <w:rPr>
                <w:rFonts w:cs="B Nazanin"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</w:t>
            </w:r>
            <w:r w:rsidR="00E62717">
              <w:rPr>
                <w:rFonts w:cs="B Nazanin"/>
              </w:rPr>
              <w:t xml:space="preserve">  </w:t>
            </w:r>
            <w:r w:rsidR="000D7F52" w:rsidRPr="000D7F52">
              <w:rPr>
                <w:rFonts w:cs="B Nazanin" w:hint="cs"/>
                <w:rtl/>
              </w:rPr>
              <w:t>دقيقه</w:t>
            </w:r>
          </w:p>
        </w:tc>
      </w:tr>
      <w:tr w:rsidR="000D7F52" w14:paraId="21E7CC85" w14:textId="77777777" w:rsidTr="00E62717">
        <w:trPr>
          <w:trHeight w:val="421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BE1F2" w14:textId="77777777" w:rsidR="000D7F52" w:rsidRPr="000D7F52" w:rsidRDefault="00E62717" w:rsidP="00E6271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</w:t>
            </w:r>
            <w:r w:rsidR="000D7F52" w:rsidRPr="000D7F52">
              <w:rPr>
                <w:rFonts w:cs="B Nazanin" w:hint="cs"/>
                <w:rtl/>
              </w:rPr>
              <w:t xml:space="preserve">تاریخ اعلام نمره اولیه :                     </w:t>
            </w:r>
            <w:r w:rsidR="009A3EB9">
              <w:rPr>
                <w:rFonts w:cs="B Nazanin" w:hint="cs"/>
                <w:rtl/>
              </w:rPr>
              <w:t xml:space="preserve">       </w:t>
            </w:r>
            <w:r>
              <w:rPr>
                <w:rFonts w:cs="B Nazanin"/>
              </w:rPr>
              <w:t xml:space="preserve"> </w:t>
            </w:r>
            <w:r w:rsidR="009A3EB9">
              <w:rPr>
                <w:rFonts w:cs="B Nazanin" w:hint="cs"/>
                <w:rtl/>
              </w:rPr>
              <w:t xml:space="preserve">     </w:t>
            </w:r>
            <w:r w:rsidR="000D7F52" w:rsidRPr="000D7F52">
              <w:rPr>
                <w:rFonts w:cs="B Nazanin" w:hint="cs"/>
                <w:rtl/>
              </w:rPr>
              <w:t xml:space="preserve">  تاریخ اعلام نمره نهایی:                    </w:t>
            </w:r>
            <w:r w:rsidR="009A3EB9">
              <w:rPr>
                <w:rFonts w:cs="B Nazanin" w:hint="cs"/>
                <w:rtl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تعداد سوال:                   </w:t>
            </w:r>
            <w:r w:rsidR="000D7F52" w:rsidRPr="000D7F52">
              <w:rPr>
                <w:rFonts w:cs="B Nazanin" w:hint="cs"/>
                <w:rtl/>
              </w:rPr>
              <w:t xml:space="preserve">     مجموع بارم از:</w:t>
            </w:r>
          </w:p>
        </w:tc>
      </w:tr>
      <w:tr w:rsidR="000D7F52" w14:paraId="7CE1B527" w14:textId="77777777" w:rsidTr="004C0807">
        <w:trPr>
          <w:trHeight w:val="413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DC85B" w14:textId="77777777"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ردیف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C342F" w14:textId="77777777"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با ارزوی موفقیت برای شما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AC2D9" w14:textId="77777777"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بارم</w:t>
            </w:r>
          </w:p>
        </w:tc>
      </w:tr>
      <w:tr w:rsidR="000D7F52" w14:paraId="3897822A" w14:textId="77777777" w:rsidTr="004C0807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F8D74" w14:textId="77777777" w:rsidR="004C0807" w:rsidRDefault="004C0807" w:rsidP="004C0807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297BE" w14:textId="77777777"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456EC" w14:textId="77777777" w:rsidR="000D7F52" w:rsidRDefault="000D7F52" w:rsidP="00E732E1">
            <w:pPr>
              <w:rPr>
                <w:rtl/>
              </w:rPr>
            </w:pPr>
          </w:p>
        </w:tc>
      </w:tr>
    </w:tbl>
    <w:p w14:paraId="27694459" w14:textId="77777777" w:rsidR="00E83D1F" w:rsidRDefault="00E83D1F"/>
    <w:sectPr w:rsidR="00E83D1F" w:rsidSect="0064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4E3459D-1513-401F-BB12-10ED5D9598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0FD214B2-E78F-4DE6-8884-4369C8A61B60}"/>
    <w:embedBold r:id="rId3" w:subsetted="1" w:fontKey="{2FC2B17A-6401-4E91-A739-EB2078EA5DFA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1BC5BC36-193C-4336-8F67-19C0952CE0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52"/>
    <w:rsid w:val="000B2F2A"/>
    <w:rsid w:val="000D7F52"/>
    <w:rsid w:val="00125E12"/>
    <w:rsid w:val="00146AC4"/>
    <w:rsid w:val="00227FB9"/>
    <w:rsid w:val="00256AFC"/>
    <w:rsid w:val="00283D2E"/>
    <w:rsid w:val="002D2930"/>
    <w:rsid w:val="00307CE4"/>
    <w:rsid w:val="00313FAA"/>
    <w:rsid w:val="00384653"/>
    <w:rsid w:val="004C0807"/>
    <w:rsid w:val="00591AC7"/>
    <w:rsid w:val="005D0C0D"/>
    <w:rsid w:val="00600ABE"/>
    <w:rsid w:val="00602DC8"/>
    <w:rsid w:val="006049E2"/>
    <w:rsid w:val="0064687F"/>
    <w:rsid w:val="00653D24"/>
    <w:rsid w:val="00680800"/>
    <w:rsid w:val="006C4724"/>
    <w:rsid w:val="00917AE1"/>
    <w:rsid w:val="009A3EB9"/>
    <w:rsid w:val="009D16F2"/>
    <w:rsid w:val="00AF7A57"/>
    <w:rsid w:val="00B07100"/>
    <w:rsid w:val="00C230D8"/>
    <w:rsid w:val="00C30756"/>
    <w:rsid w:val="00C569E1"/>
    <w:rsid w:val="00C9384F"/>
    <w:rsid w:val="00CB15E7"/>
    <w:rsid w:val="00DF7F8D"/>
    <w:rsid w:val="00E426A4"/>
    <w:rsid w:val="00E619F6"/>
    <w:rsid w:val="00E62717"/>
    <w:rsid w:val="00E732E1"/>
    <w:rsid w:val="00E83D1F"/>
    <w:rsid w:val="00F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26EAA8C"/>
  <w15:docId w15:val="{5D20A2F5-0AE1-418C-BB89-60712221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D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100D-AD02-4490-B688-F7765DBE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javad malekan</cp:lastModifiedBy>
  <cp:revision>9</cp:revision>
  <cp:lastPrinted>2015-05-17T05:10:00Z</cp:lastPrinted>
  <dcterms:created xsi:type="dcterms:W3CDTF">2022-12-07T05:08:00Z</dcterms:created>
  <dcterms:modified xsi:type="dcterms:W3CDTF">2025-05-05T16:01:00Z</dcterms:modified>
</cp:coreProperties>
</file>